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F6" w:rsidRDefault="00CF00F6" w:rsidP="00CF00F6">
      <w:pPr>
        <w:jc w:val="left"/>
        <w:rPr>
          <w:rFonts w:asciiTheme="minorEastAsia" w:hAnsiTheme="minorEastAsia"/>
          <w:szCs w:val="21"/>
        </w:rPr>
      </w:pPr>
      <w:r w:rsidRPr="00CF00F6">
        <w:rPr>
          <w:rFonts w:asciiTheme="minorEastAsia" w:hAnsiTheme="minorEastAsia" w:hint="eastAsia"/>
          <w:szCs w:val="21"/>
        </w:rPr>
        <w:t>【</w:t>
      </w:r>
      <w:r w:rsidR="00B5359D">
        <w:rPr>
          <w:rFonts w:asciiTheme="minorEastAsia" w:hAnsiTheme="minorEastAsia" w:hint="eastAsia"/>
          <w:szCs w:val="21"/>
        </w:rPr>
        <w:t xml:space="preserve">告示事項変更届 </w:t>
      </w:r>
      <w:r w:rsidRPr="00CF00F6">
        <w:rPr>
          <w:rFonts w:asciiTheme="minorEastAsia" w:hAnsiTheme="minorEastAsia" w:hint="eastAsia"/>
          <w:szCs w:val="21"/>
        </w:rPr>
        <w:t>別紙】</w:t>
      </w:r>
    </w:p>
    <w:p w:rsidR="00CF00F6" w:rsidRPr="00CF00F6" w:rsidRDefault="00CF00F6" w:rsidP="00CF00F6">
      <w:pPr>
        <w:jc w:val="center"/>
        <w:rPr>
          <w:rFonts w:asciiTheme="minorEastAsia" w:hAnsiTheme="minorEastAsia"/>
          <w:b/>
          <w:sz w:val="28"/>
          <w:szCs w:val="28"/>
        </w:rPr>
      </w:pPr>
      <w:r w:rsidRPr="00CF00F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</w:t>
      </w:r>
      <w:r w:rsidRPr="00CF00F6">
        <w:rPr>
          <w:rFonts w:asciiTheme="minorEastAsia" w:hAnsiTheme="minorEastAsia" w:hint="eastAsia"/>
          <w:b/>
          <w:sz w:val="28"/>
          <w:szCs w:val="28"/>
        </w:rPr>
        <w:t>自治会</w:t>
      </w:r>
      <w:r w:rsidR="00C0413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F00F6">
        <w:rPr>
          <w:rFonts w:asciiTheme="minorEastAsia" w:hAnsiTheme="minorEastAsia" w:hint="eastAsia"/>
          <w:b/>
          <w:sz w:val="28"/>
          <w:szCs w:val="28"/>
        </w:rPr>
        <w:t>代表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976"/>
        <w:gridCol w:w="1223"/>
      </w:tblGrid>
      <w:tr w:rsidR="00CF00F6" w:rsidTr="002B026A">
        <w:tc>
          <w:tcPr>
            <w:tcW w:w="2660" w:type="dxa"/>
            <w:shd w:val="clear" w:color="auto" w:fill="D9D9D9" w:themeFill="background1" w:themeFillShade="D9"/>
          </w:tcPr>
          <w:p w:rsidR="00CF00F6" w:rsidRPr="002B026A" w:rsidRDefault="00CF00F6" w:rsidP="00D84348">
            <w:pPr>
              <w:jc w:val="center"/>
              <w:rPr>
                <w:b/>
              </w:rPr>
            </w:pPr>
            <w:r w:rsidRPr="002B026A">
              <w:rPr>
                <w:rFonts w:hint="eastAsia"/>
                <w:b/>
              </w:rPr>
              <w:t>就任期間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00F6" w:rsidRPr="002B026A" w:rsidRDefault="00CF00F6" w:rsidP="00D84348">
            <w:pPr>
              <w:jc w:val="center"/>
              <w:rPr>
                <w:b/>
              </w:rPr>
            </w:pPr>
            <w:r w:rsidRPr="002B026A">
              <w:rPr>
                <w:rFonts w:hint="eastAsia"/>
                <w:b/>
              </w:rPr>
              <w:t>氏</w:t>
            </w:r>
            <w:r w:rsidR="00D84348" w:rsidRPr="002B026A">
              <w:rPr>
                <w:rFonts w:hint="eastAsia"/>
                <w:b/>
              </w:rPr>
              <w:t xml:space="preserve">　　</w:t>
            </w:r>
            <w:r w:rsidRPr="002B026A">
              <w:rPr>
                <w:rFonts w:hint="eastAsia"/>
                <w:b/>
              </w:rPr>
              <w:t>名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F00F6" w:rsidRPr="002B026A" w:rsidRDefault="00CF00F6" w:rsidP="00D84348">
            <w:pPr>
              <w:jc w:val="center"/>
              <w:rPr>
                <w:b/>
              </w:rPr>
            </w:pPr>
            <w:r w:rsidRPr="002B026A">
              <w:rPr>
                <w:rFonts w:hint="eastAsia"/>
                <w:b/>
              </w:rPr>
              <w:t>住</w:t>
            </w:r>
            <w:r w:rsidR="00D84348" w:rsidRPr="002B026A">
              <w:rPr>
                <w:rFonts w:hint="eastAsia"/>
                <w:b/>
              </w:rPr>
              <w:t xml:space="preserve">　　</w:t>
            </w:r>
            <w:r w:rsidRPr="002B026A">
              <w:rPr>
                <w:rFonts w:hint="eastAsia"/>
                <w:b/>
              </w:rPr>
              <w:t>所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CF00F6" w:rsidRPr="002B026A" w:rsidRDefault="00CF00F6" w:rsidP="00D84348">
            <w:pPr>
              <w:jc w:val="center"/>
              <w:rPr>
                <w:b/>
              </w:rPr>
            </w:pPr>
            <w:r w:rsidRPr="002B026A">
              <w:rPr>
                <w:rFonts w:hint="eastAsia"/>
                <w:b/>
              </w:rPr>
              <w:t>就任理由</w:t>
            </w:r>
          </w:p>
        </w:tc>
      </w:tr>
      <w:tr w:rsidR="00CF00F6" w:rsidTr="007606A5">
        <w:trPr>
          <w:trHeight w:hRule="exact" w:val="851"/>
        </w:trPr>
        <w:tc>
          <w:tcPr>
            <w:tcW w:w="2660" w:type="dxa"/>
            <w:vAlign w:val="center"/>
          </w:tcPr>
          <w:p w:rsidR="00CF00F6" w:rsidRDefault="00B94EC0" w:rsidP="007606A5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D84348">
              <w:rPr>
                <w:rFonts w:hint="eastAsia"/>
              </w:rPr>
              <w:t xml:space="preserve">　　年　　月　　日</w:t>
            </w:r>
          </w:p>
          <w:p w:rsidR="00D84348" w:rsidRDefault="00D84348" w:rsidP="007606A5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D84348" w:rsidRDefault="00B94EC0" w:rsidP="007606A5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D84348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CF00F6" w:rsidRDefault="00CF00F6" w:rsidP="007606A5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CF00F6" w:rsidRDefault="00CF00F6" w:rsidP="007606A5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CF00F6" w:rsidRDefault="00CF00F6" w:rsidP="007606A5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  <w:tr w:rsidR="00B94EC0" w:rsidTr="007606A5">
        <w:trPr>
          <w:trHeight w:hRule="exact" w:val="851"/>
        </w:trPr>
        <w:tc>
          <w:tcPr>
            <w:tcW w:w="2660" w:type="dxa"/>
            <w:vAlign w:val="center"/>
          </w:tcPr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B94EC0" w:rsidRDefault="00B94EC0" w:rsidP="00B94EC0">
            <w:pPr>
              <w:spacing w:line="260" w:lineRule="exact"/>
              <w:jc w:val="center"/>
            </w:pPr>
            <w:r w:rsidRPr="00D84348">
              <w:rPr>
                <w:rFonts w:hint="eastAsia"/>
                <w:eastAsianLayout w:id="584847360" w:vert="1" w:vertCompress="1"/>
              </w:rPr>
              <w:t>～</w:t>
            </w:r>
          </w:p>
          <w:p w:rsidR="00B94EC0" w:rsidRDefault="00B94EC0" w:rsidP="00B94EC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2976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  <w:tc>
          <w:tcPr>
            <w:tcW w:w="1223" w:type="dxa"/>
            <w:vAlign w:val="center"/>
          </w:tcPr>
          <w:p w:rsidR="00B94EC0" w:rsidRDefault="00B94EC0" w:rsidP="00B94EC0">
            <w:pPr>
              <w:spacing w:line="260" w:lineRule="exact"/>
            </w:pPr>
          </w:p>
        </w:tc>
      </w:tr>
    </w:tbl>
    <w:p w:rsidR="00CF00F6" w:rsidRPr="00820E1B" w:rsidRDefault="00282E59" w:rsidP="00820E1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例】</w:t>
      </w:r>
      <w:r w:rsidR="00820E1B" w:rsidRPr="00820E1B">
        <w:rPr>
          <w:rFonts w:hint="eastAsia"/>
          <w:sz w:val="18"/>
          <w:szCs w:val="18"/>
        </w:rPr>
        <w:t>役員改選</w:t>
      </w:r>
    </w:p>
    <w:p w:rsidR="00A3612D" w:rsidRDefault="00A3612D" w:rsidP="00A3612D">
      <w:pPr>
        <w:ind w:leftChars="400" w:left="840"/>
      </w:pPr>
      <w:r>
        <w:rPr>
          <w:rFonts w:hint="eastAsia"/>
        </w:rPr>
        <w:t>本会の代表者就任状況は、上記のとおりです。</w:t>
      </w:r>
    </w:p>
    <w:p w:rsidR="00A3612D" w:rsidRDefault="00A3612D" w:rsidP="00A3612D">
      <w:pPr>
        <w:ind w:leftChars="400" w:left="840"/>
      </w:pPr>
    </w:p>
    <w:p w:rsidR="00A3612D" w:rsidRPr="00A3612D" w:rsidRDefault="00A3612D" w:rsidP="00093E01">
      <w:pPr>
        <w:ind w:leftChars="400" w:left="840" w:firstLineChars="200" w:firstLine="420"/>
      </w:pPr>
      <w:r>
        <w:rPr>
          <w:rFonts w:hint="eastAsia"/>
        </w:rPr>
        <w:t xml:space="preserve">　　　年　　　月　　　日</w:t>
      </w:r>
    </w:p>
    <w:p w:rsidR="00CF00F6" w:rsidRDefault="00CF00F6" w:rsidP="00A3612D">
      <w:pPr>
        <w:ind w:leftChars="400" w:left="840"/>
      </w:pPr>
    </w:p>
    <w:p w:rsidR="00A3612D" w:rsidRDefault="00A3612D" w:rsidP="00A3612D">
      <w:pPr>
        <w:ind w:leftChars="400" w:left="840"/>
        <w:rPr>
          <w:u w:val="single"/>
        </w:rPr>
      </w:pPr>
      <w:r>
        <w:rPr>
          <w:rFonts w:hint="eastAsia"/>
        </w:rPr>
        <w:t xml:space="preserve">　住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A3612D" w:rsidRDefault="00A3612D" w:rsidP="00A3612D">
      <w:pPr>
        <w:ind w:leftChars="400" w:left="840"/>
        <w:rPr>
          <w:u w:val="single"/>
        </w:rPr>
      </w:pPr>
    </w:p>
    <w:p w:rsidR="00A3612D" w:rsidRPr="00A3612D" w:rsidRDefault="00A3612D" w:rsidP="00A3612D">
      <w:pPr>
        <w:ind w:leftChars="400" w:left="840"/>
        <w:rPr>
          <w:u w:val="single"/>
        </w:rPr>
      </w:pPr>
      <w:r>
        <w:rPr>
          <w:rFonts w:hint="eastAsia"/>
        </w:rPr>
        <w:t xml:space="preserve">　氏名　</w:t>
      </w:r>
      <w:r w:rsidR="00196C2D">
        <w:rPr>
          <w:rFonts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</w:t>
      </w:r>
    </w:p>
    <w:p w:rsidR="00CF00F6" w:rsidRDefault="00CF00F6" w:rsidP="00E12662"/>
    <w:sectPr w:rsidR="00CF00F6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C9" w:rsidRDefault="006D0CC9" w:rsidP="00774DE8">
      <w:r>
        <w:separator/>
      </w:r>
    </w:p>
  </w:endnote>
  <w:endnote w:type="continuationSeparator" w:id="0">
    <w:p w:rsidR="006D0CC9" w:rsidRDefault="006D0CC9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62025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sz w:val="18"/>
        <w:szCs w:val="18"/>
      </w:rPr>
    </w:sdtEndPr>
    <w:sdtContent>
      <w:p w:rsidR="006D0CC9" w:rsidRPr="00A8081A" w:rsidRDefault="006D0CC9">
        <w:pPr>
          <w:pStyle w:val="a7"/>
          <w:jc w:val="center"/>
          <w:rPr>
            <w:rFonts w:ascii="HGSｺﾞｼｯｸM" w:eastAsia="HGSｺﾞｼｯｸM"/>
            <w:sz w:val="18"/>
            <w:szCs w:val="18"/>
          </w:rPr>
        </w:pPr>
        <w:r w:rsidRPr="00A8081A">
          <w:rPr>
            <w:rFonts w:ascii="HGSｺﾞｼｯｸM" w:eastAsia="HGSｺﾞｼｯｸM" w:hint="eastAsia"/>
            <w:sz w:val="18"/>
            <w:szCs w:val="18"/>
          </w:rPr>
          <w:t>様式</w:t>
        </w:r>
        <w:r w:rsidR="00E640E4">
          <w:rPr>
            <w:rFonts w:ascii="HGSｺﾞｼｯｸM" w:eastAsia="HGSｺﾞｼｯｸM" w:hint="eastAsia"/>
            <w:sz w:val="18"/>
            <w:szCs w:val="18"/>
          </w:rPr>
          <w:t>編</w:t>
        </w:r>
        <w:r w:rsidRPr="00A8081A">
          <w:rPr>
            <w:rFonts w:ascii="HGSｺﾞｼｯｸM" w:eastAsia="HGSｺﾞｼｯｸM" w:hint="eastAsia"/>
            <w:sz w:val="18"/>
            <w:szCs w:val="18"/>
          </w:rPr>
          <w:t>－</w: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begin"/>
        </w:r>
        <w:r w:rsidRPr="00A8081A">
          <w:rPr>
            <w:rFonts w:ascii="HGSｺﾞｼｯｸM" w:eastAsia="HGSｺﾞｼｯｸM" w:hint="eastAsia"/>
            <w:sz w:val="18"/>
            <w:szCs w:val="18"/>
          </w:rPr>
          <w:instrText>PAGE   \* MERGEFORMAT</w:instrTex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separate"/>
        </w:r>
        <w:r w:rsidR="00065DB1" w:rsidRPr="00065DB1">
          <w:rPr>
            <w:rFonts w:ascii="HGSｺﾞｼｯｸM" w:eastAsia="HGSｺﾞｼｯｸM"/>
            <w:noProof/>
            <w:sz w:val="18"/>
            <w:szCs w:val="18"/>
            <w:lang w:val="ja-JP"/>
          </w:rPr>
          <w:t>6</w: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end"/>
        </w:r>
      </w:p>
    </w:sdtContent>
  </w:sdt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C9" w:rsidRDefault="006D0CC9" w:rsidP="00774DE8">
      <w:r>
        <w:separator/>
      </w:r>
    </w:p>
  </w:footnote>
  <w:footnote w:type="continuationSeparator" w:id="0">
    <w:p w:rsidR="006D0CC9" w:rsidRDefault="006D0CC9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65DB1"/>
    <w:rsid w:val="00077982"/>
    <w:rsid w:val="000834F6"/>
    <w:rsid w:val="00093E01"/>
    <w:rsid w:val="000D0BE2"/>
    <w:rsid w:val="000D57FF"/>
    <w:rsid w:val="000E08C4"/>
    <w:rsid w:val="000E194C"/>
    <w:rsid w:val="00113A90"/>
    <w:rsid w:val="00120BC2"/>
    <w:rsid w:val="00156429"/>
    <w:rsid w:val="0015729E"/>
    <w:rsid w:val="00196C2D"/>
    <w:rsid w:val="001B2A39"/>
    <w:rsid w:val="001B2E3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F155E"/>
    <w:rsid w:val="00401BF3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27449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94EC0"/>
    <w:rsid w:val="00BB237F"/>
    <w:rsid w:val="00BB6356"/>
    <w:rsid w:val="00BC2CBC"/>
    <w:rsid w:val="00BD7EF0"/>
    <w:rsid w:val="00C04130"/>
    <w:rsid w:val="00C051B0"/>
    <w:rsid w:val="00C302CD"/>
    <w:rsid w:val="00C30C65"/>
    <w:rsid w:val="00C538AF"/>
    <w:rsid w:val="00CA1243"/>
    <w:rsid w:val="00CC01D6"/>
    <w:rsid w:val="00CF00F6"/>
    <w:rsid w:val="00D337CA"/>
    <w:rsid w:val="00D448B6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F0A29"/>
    <w:rsid w:val="00E022A8"/>
    <w:rsid w:val="00E04768"/>
    <w:rsid w:val="00E12662"/>
    <w:rsid w:val="00E17E33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4C27CB"/>
  <w15:docId w15:val="{C5BACB0D-9CBB-4968-BA0A-11DC21D2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381D-58F0-484A-B702-0168638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森 彩理智</cp:lastModifiedBy>
  <cp:revision>135</cp:revision>
  <cp:lastPrinted>2021-03-11T06:49:00Z</cp:lastPrinted>
  <dcterms:created xsi:type="dcterms:W3CDTF">2014-02-21T05:01:00Z</dcterms:created>
  <dcterms:modified xsi:type="dcterms:W3CDTF">2021-03-11T06:49:00Z</dcterms:modified>
</cp:coreProperties>
</file>